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8D27" w14:textId="0277F0DB" w:rsidR="00931D4B" w:rsidRDefault="00931D4B" w:rsidP="00931D4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2108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B9836" w14:textId="71147B4A" w:rsidR="00931D4B" w:rsidRDefault="00931D4B">
          <w:pPr>
            <w:pStyle w:val="TOC"/>
          </w:pPr>
          <w:r>
            <w:rPr>
              <w:lang w:val="ko-KR"/>
            </w:rPr>
            <w:t>내용</w:t>
          </w:r>
        </w:p>
        <w:p w14:paraId="182FCAC2" w14:textId="21D1BCBD" w:rsidR="00605330" w:rsidRDefault="00931D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04283" w:history="1">
            <w:r w:rsidR="00605330" w:rsidRPr="00A1757F">
              <w:rPr>
                <w:rStyle w:val="a7"/>
                <w:b/>
                <w:bCs/>
                <w:noProof/>
              </w:rPr>
              <w:t>유니티 설치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3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2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7C82370C" w14:textId="1717EC6A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4" w:history="1">
            <w:r w:rsidR="00605330" w:rsidRPr="00A1757F">
              <w:rPr>
                <w:rStyle w:val="a7"/>
                <w:b/>
                <w:bCs/>
                <w:noProof/>
              </w:rPr>
              <w:t>유니티 실행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4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0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2A86C341" w14:textId="718A244A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5" w:history="1">
            <w:r w:rsidR="00605330" w:rsidRPr="00A1757F">
              <w:rPr>
                <w:rStyle w:val="a7"/>
                <w:b/>
                <w:bCs/>
                <w:noProof/>
              </w:rPr>
              <w:t>유니티 설정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5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2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0EFD6876" w14:textId="4E3EE39F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6" w:history="1">
            <w:r w:rsidR="00605330" w:rsidRPr="00A1757F">
              <w:rPr>
                <w:rStyle w:val="a7"/>
                <w:b/>
                <w:bCs/>
                <w:noProof/>
              </w:rPr>
              <w:t>파일 임포트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6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7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2A9D3429" w14:textId="4BFBC1F5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7" w:history="1">
            <w:r w:rsidR="00605330" w:rsidRPr="00A1757F">
              <w:rPr>
                <w:rStyle w:val="a7"/>
                <w:b/>
                <w:bCs/>
                <w:noProof/>
              </w:rPr>
              <w:t>GLB 파일 임포트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7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9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6BE6D2B2" w14:textId="4A0B13D7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8" w:history="1">
            <w:r w:rsidR="00605330" w:rsidRPr="00A1757F">
              <w:rPr>
                <w:rStyle w:val="a7"/>
                <w:b/>
                <w:bCs/>
                <w:noProof/>
              </w:rPr>
              <w:t>이미지마커 만들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8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24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112DF3A6" w14:textId="6338D953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9" w:history="1">
            <w:r w:rsidR="00605330" w:rsidRPr="00A1757F">
              <w:rPr>
                <w:rStyle w:val="a7"/>
                <w:b/>
                <w:bCs/>
                <w:noProof/>
              </w:rPr>
              <w:t>모델 교체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9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26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2AE8D9E2" w14:textId="480A2552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90" w:history="1">
            <w:r w:rsidR="00605330" w:rsidRPr="00A1757F">
              <w:rPr>
                <w:rStyle w:val="a7"/>
                <w:b/>
                <w:bCs/>
                <w:noProof/>
              </w:rPr>
              <w:t>유니티 빌드하는 법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90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33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41FB7DE1" w14:textId="5379BA2A" w:rsidR="00605330" w:rsidRDefault="00621E1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91" w:history="1">
            <w:r w:rsidR="00605330" w:rsidRPr="00A1757F">
              <w:rPr>
                <w:rStyle w:val="a7"/>
                <w:b/>
                <w:bCs/>
                <w:noProof/>
              </w:rPr>
              <w:t>변경 내용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91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36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650AFE12" w14:textId="68190537" w:rsidR="00931D4B" w:rsidRDefault="00931D4B">
          <w:r>
            <w:rPr>
              <w:b/>
              <w:bCs/>
              <w:lang w:val="ko-KR"/>
            </w:rPr>
            <w:fldChar w:fldCharType="end"/>
          </w:r>
        </w:p>
      </w:sdtContent>
    </w:sdt>
    <w:p w14:paraId="480D1B21" w14:textId="39D68E3D" w:rsidR="00931D4B" w:rsidRPr="00931D4B" w:rsidRDefault="00931D4B" w:rsidP="00931D4B">
      <w:pPr>
        <w:widowControl/>
        <w:wordWrap/>
        <w:autoSpaceDE/>
        <w:autoSpaceDN/>
      </w:pPr>
      <w:r>
        <w:br w:type="page"/>
      </w:r>
    </w:p>
    <w:p w14:paraId="7F2B282B" w14:textId="4E1B71F6" w:rsidR="00B95283" w:rsidRPr="001034D4" w:rsidRDefault="00EB1666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0" w:name="_Toc64304283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  <w:bookmarkEnd w:id="0"/>
    </w:p>
    <w:p w14:paraId="083C51B6" w14:textId="77777777" w:rsidR="00EB1666" w:rsidRDefault="00EB1666" w:rsidP="00CE52B7">
      <w:pPr>
        <w:wordWrap/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CE52B7">
      <w:pPr>
        <w:wordWrap/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CE52B7">
      <w:pPr>
        <w:wordWrap/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CE52B7">
      <w:pPr>
        <w:keepNext/>
        <w:wordWrap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CE52B7">
      <w:pPr>
        <w:pStyle w:val="a5"/>
        <w:wordWrap/>
        <w:jc w:val="left"/>
      </w:pPr>
    </w:p>
    <w:p w14:paraId="4450D00A" w14:textId="500C2680" w:rsidR="00EB1666" w:rsidRDefault="00EB1666" w:rsidP="00CE52B7">
      <w:pPr>
        <w:widowControl/>
        <w:wordWrap/>
        <w:autoSpaceDE/>
        <w:autoSpaceDN/>
        <w:jc w:val="left"/>
      </w:pPr>
    </w:p>
    <w:p w14:paraId="7D2DE219" w14:textId="77777777" w:rsidR="005A6990" w:rsidRDefault="005A6990" w:rsidP="00CE52B7">
      <w:pPr>
        <w:widowControl/>
        <w:wordWrap/>
        <w:autoSpaceDE/>
        <w:autoSpaceDN/>
        <w:jc w:val="left"/>
      </w:pPr>
    </w:p>
    <w:p w14:paraId="14BB4CBC" w14:textId="5D3DBAAB" w:rsidR="00EB1666" w:rsidRDefault="00EB1666" w:rsidP="00CE52B7">
      <w:pPr>
        <w:widowControl/>
        <w:wordWrap/>
        <w:autoSpaceDE/>
        <w:autoSpaceDN/>
        <w:jc w:val="left"/>
      </w:pPr>
      <w:r>
        <w:rPr>
          <w:rFonts w:hint="eastAsia"/>
        </w:rPr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CE52B7">
      <w:pPr>
        <w:widowControl/>
        <w:wordWrap/>
        <w:autoSpaceDE/>
        <w:autoSpaceDN/>
        <w:jc w:val="left"/>
      </w:pPr>
    </w:p>
    <w:p w14:paraId="500D0AFB" w14:textId="2CD0E14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CE52B7">
      <w:pPr>
        <w:widowControl/>
        <w:wordWrap/>
        <w:autoSpaceDE/>
        <w:autoSpaceDN/>
        <w:jc w:val="left"/>
      </w:pPr>
    </w:p>
    <w:p w14:paraId="7D7EB017" w14:textId="1BBD8A2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CE52B7">
      <w:pPr>
        <w:wordWrap/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CE52B7">
      <w:pPr>
        <w:wordWrap/>
        <w:jc w:val="left"/>
      </w:pPr>
    </w:p>
    <w:p w14:paraId="1316739F" w14:textId="1030AECA" w:rsidR="006E3559" w:rsidRPr="006E3559" w:rsidRDefault="006E3559" w:rsidP="00CE52B7">
      <w:pPr>
        <w:wordWrap/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CE52B7">
      <w:pPr>
        <w:wordWrap/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CE52B7">
      <w:pPr>
        <w:widowControl/>
        <w:wordWrap/>
        <w:autoSpaceDE/>
        <w:autoSpaceDN/>
        <w:jc w:val="left"/>
      </w:pPr>
    </w:p>
    <w:p w14:paraId="5BF5FFE5" w14:textId="5D353732" w:rsidR="006E3559" w:rsidRDefault="00A8159C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1" w:name="_Toc64304284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  <w:bookmarkEnd w:id="1"/>
    </w:p>
    <w:p w14:paraId="1D7BAB04" w14:textId="77D42F49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1BA4768" w14:textId="35280318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37786783" w14:textId="4810FE49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7D86454C" w14:textId="5A61CA97" w:rsidR="00D70F6A" w:rsidRPr="001034D4" w:rsidRDefault="00D70F6A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2" w:name="_Toc64304285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  <w:bookmarkEnd w:id="2"/>
    </w:p>
    <w:p w14:paraId="51BFE1D6" w14:textId="64E914C5" w:rsidR="00D1298C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621E17" w:rsidP="00CE52B7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CE52B7">
      <w:pPr>
        <w:widowControl/>
        <w:wordWrap/>
        <w:autoSpaceDE/>
        <w:autoSpaceDN/>
        <w:jc w:val="left"/>
      </w:pPr>
    </w:p>
    <w:p w14:paraId="176A3789" w14:textId="206F22B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139EAE19" w14:textId="00AD0E34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CE52B7">
      <w:pPr>
        <w:widowControl/>
        <w:wordWrap/>
        <w:autoSpaceDE/>
        <w:autoSpaceDN/>
        <w:jc w:val="left"/>
      </w:pPr>
    </w:p>
    <w:p w14:paraId="49A68BE8" w14:textId="6960FC3F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3FE98C9D" w14:textId="00C4217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 w:rsidP="00CE52B7">
      <w:pPr>
        <w:widowControl/>
        <w:wordWrap/>
        <w:autoSpaceDE/>
        <w:autoSpaceDN/>
        <w:jc w:val="left"/>
      </w:pPr>
      <w:r>
        <w:br w:type="page"/>
      </w:r>
    </w:p>
    <w:p w14:paraId="5F55BACB" w14:textId="19C16D45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그 뒤에 세팅 하</w:t>
      </w:r>
      <w:r w:rsidR="00666C16">
        <w:rPr>
          <w:rFonts w:hint="eastAsia"/>
        </w:rPr>
        <w:t>나를</w:t>
      </w:r>
      <w:r>
        <w:rPr>
          <w:rFonts w:hint="eastAsia"/>
        </w:rPr>
        <w:t xml:space="preserve">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CE52B7">
      <w:pPr>
        <w:widowControl/>
        <w:wordWrap/>
        <w:autoSpaceDE/>
        <w:autoSpaceDN/>
        <w:jc w:val="left"/>
      </w:pPr>
    </w:p>
    <w:p w14:paraId="5F07E2C8" w14:textId="569976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1738" w14:textId="0493B7FE" w:rsidR="00666C16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 xml:space="preserve">이상으로 선택해주시면 </w:t>
      </w:r>
      <w:r w:rsidR="00666C16">
        <w:rPr>
          <w:rFonts w:hint="eastAsia"/>
        </w:rPr>
        <w:t>됩니다.</w:t>
      </w:r>
    </w:p>
    <w:p w14:paraId="320630D0" w14:textId="328B757A" w:rsidR="00666C16" w:rsidRDefault="00666C16" w:rsidP="00CE52B7">
      <w:pPr>
        <w:widowControl/>
        <w:wordWrap/>
        <w:autoSpaceDE/>
        <w:autoSpaceDN/>
        <w:jc w:val="left"/>
      </w:pPr>
    </w:p>
    <w:p w14:paraId="2B26A1F6" w14:textId="6458DE1B" w:rsidR="00666C16" w:rsidRDefault="00666C16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이제 프로젝트를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시면 됩니다.</w:t>
      </w:r>
    </w:p>
    <w:p w14:paraId="404DB0E3" w14:textId="703D02AF" w:rsidR="00666C16" w:rsidRDefault="00666C16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준비한 프로젝트 패키지를 위와 같은 방법으로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시면 됩니다.</w:t>
      </w:r>
    </w:p>
    <w:p w14:paraId="6F9CD4FA" w14:textId="72A96607" w:rsidR="00666C16" w:rsidRDefault="00666C16" w:rsidP="00CE52B7">
      <w:pPr>
        <w:widowControl/>
        <w:wordWrap/>
        <w:autoSpaceDE/>
        <w:autoSpaceDN/>
        <w:jc w:val="left"/>
      </w:pPr>
      <w:r w:rsidRPr="00666C16">
        <w:rPr>
          <w:noProof/>
        </w:rPr>
        <w:drawing>
          <wp:inline distT="0" distB="0" distL="0" distR="0" wp14:anchorId="128DE809" wp14:editId="690B542E">
            <wp:extent cx="1505160" cy="219106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FFB2" w14:textId="77777777" w:rsidR="00666C16" w:rsidRDefault="00666C16" w:rsidP="00CE52B7">
      <w:pPr>
        <w:widowControl/>
        <w:wordWrap/>
        <w:autoSpaceDE/>
        <w:autoSpaceDN/>
        <w:jc w:val="left"/>
      </w:pPr>
    </w:p>
    <w:p w14:paraId="2E6D8EAA" w14:textId="3C06E973" w:rsidR="00666C16" w:rsidRDefault="00666C16" w:rsidP="00666C16">
      <w:pPr>
        <w:widowControl/>
        <w:wordWrap/>
        <w:autoSpaceDE/>
        <w:autoSpaceDN/>
      </w:pPr>
      <w:r>
        <w:br w:type="page"/>
      </w:r>
    </w:p>
    <w:p w14:paraId="3BF62CC6" w14:textId="679808CC" w:rsidR="00A73853" w:rsidRDefault="00A73853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3" w:name="_Toc64304286"/>
      <w:r>
        <w:rPr>
          <w:rFonts w:hint="eastAsia"/>
          <w:b/>
          <w:bCs/>
          <w:sz w:val="28"/>
          <w:szCs w:val="30"/>
        </w:rPr>
        <w:lastRenderedPageBreak/>
        <w:t>파일 임포트하기</w:t>
      </w:r>
      <w:bookmarkEnd w:id="3"/>
    </w:p>
    <w:p w14:paraId="4E96761D" w14:textId="0527CEC8" w:rsidR="00931D4B" w:rsidRDefault="00931D4B" w:rsidP="00931D4B">
      <w:r w:rsidRPr="00931D4B">
        <w:t>Unity</w:t>
      </w:r>
      <w:proofErr w:type="gramStart"/>
      <w:r w:rsidRPr="00931D4B">
        <w:t>는 .</w:t>
      </w:r>
      <w:proofErr w:type="spellStart"/>
      <w:r w:rsidRPr="00931D4B">
        <w:t>fbx</w:t>
      </w:r>
      <w:proofErr w:type="spellEnd"/>
      <w:proofErr w:type="gramEnd"/>
      <w:r w:rsidRPr="00931D4B">
        <w:t>, .</w:t>
      </w:r>
      <w:proofErr w:type="spellStart"/>
      <w:r w:rsidRPr="00931D4B">
        <w:t>dae</w:t>
      </w:r>
      <w:proofErr w:type="spellEnd"/>
      <w:r w:rsidRPr="00931D4B">
        <w:t xml:space="preserve"> (</w:t>
      </w:r>
      <w:proofErr w:type="spellStart"/>
      <w:r w:rsidRPr="00931D4B">
        <w:t>Collada</w:t>
      </w:r>
      <w:proofErr w:type="spellEnd"/>
      <w:r w:rsidRPr="00931D4B">
        <w:t>), .3ds, .</w:t>
      </w:r>
      <w:proofErr w:type="spellStart"/>
      <w:r w:rsidRPr="00931D4B">
        <w:t>dxf</w:t>
      </w:r>
      <w:proofErr w:type="spellEnd"/>
      <w:r w:rsidRPr="00931D4B">
        <w:t>, .obj 파일을 읽을 수 있습니다.</w:t>
      </w:r>
      <w:r>
        <w:t xml:space="preserve"> </w:t>
      </w:r>
      <w:r>
        <w:rPr>
          <w:rFonts w:hint="eastAsia"/>
        </w:rPr>
        <w:t xml:space="preserve">이에 해당하는 파일들은 </w:t>
      </w:r>
      <w:r w:rsidRPr="00605330">
        <w:rPr>
          <w:rFonts w:hint="eastAsia"/>
          <w:b/>
          <w:bCs/>
          <w:u w:val="single"/>
        </w:rPr>
        <w:t>드래그 앤 드롭</w:t>
      </w:r>
      <w:r>
        <w:rPr>
          <w:rFonts w:hint="eastAsia"/>
        </w:rPr>
        <w:t>으로 넣어</w:t>
      </w:r>
      <w:r w:rsidR="00605330">
        <w:rPr>
          <w:rFonts w:hint="eastAsia"/>
        </w:rPr>
        <w:t xml:space="preserve"> </w:t>
      </w:r>
      <w:r>
        <w:rPr>
          <w:rFonts w:hint="eastAsia"/>
        </w:rPr>
        <w:t xml:space="preserve">주시거나 프로젝트 상단의 </w:t>
      </w:r>
      <w:r>
        <w:t>Asset -&gt; Import New Asset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넣어주시면</w:t>
      </w:r>
      <w:proofErr w:type="spellEnd"/>
      <w:r>
        <w:rPr>
          <w:rFonts w:hint="eastAsia"/>
        </w:rPr>
        <w:t xml:space="preserve"> 됩니다.</w:t>
      </w:r>
      <w:r w:rsidR="00605330" w:rsidRPr="00605330">
        <w:rPr>
          <w:noProof/>
        </w:rPr>
        <w:t xml:space="preserve"> </w:t>
      </w:r>
    </w:p>
    <w:p w14:paraId="23029A67" w14:textId="081D268C" w:rsidR="00605330" w:rsidRDefault="00605330" w:rsidP="00931D4B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167B883A" wp14:editId="1C25D29E">
            <wp:extent cx="2310216" cy="33793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6140" cy="34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N</w:t>
      </w:r>
      <w:r>
        <w:t>ew Asset</w:t>
      </w:r>
      <w:r>
        <w:rPr>
          <w:rFonts w:hint="eastAsia"/>
        </w:rPr>
        <w:t xml:space="preserve">을 눌러서 </w:t>
      </w:r>
      <w:proofErr w:type="spellStart"/>
      <w:r>
        <w:rPr>
          <w:rFonts w:hint="eastAsia"/>
        </w:rPr>
        <w:t>임포트</w:t>
      </w:r>
      <w:proofErr w:type="spellEnd"/>
    </w:p>
    <w:p w14:paraId="1E667B5A" w14:textId="615C8B65" w:rsidR="00605330" w:rsidRDefault="00605330" w:rsidP="00931D4B">
      <w:pPr>
        <w:widowControl/>
        <w:wordWrap/>
        <w:autoSpaceDE/>
        <w:autoSpaceDN/>
      </w:pPr>
    </w:p>
    <w:p w14:paraId="365C86EC" w14:textId="18D114A3" w:rsidR="00605330" w:rsidRDefault="00605330" w:rsidP="00931D4B">
      <w:pPr>
        <w:widowControl/>
        <w:wordWrap/>
        <w:autoSpaceDE/>
        <w:autoSpaceDN/>
      </w:pPr>
      <w:r>
        <w:rPr>
          <w:rFonts w:hint="eastAsia"/>
        </w:rPr>
        <w:t xml:space="preserve">간혹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비어 있는 경우가 있습니다.</w:t>
      </w:r>
    </w:p>
    <w:p w14:paraId="28116DAF" w14:textId="6839C25A" w:rsidR="00605330" w:rsidRDefault="00605330" w:rsidP="00931D4B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2961108F" wp14:editId="2CCA4EB2">
            <wp:extent cx="3346169" cy="2472856"/>
            <wp:effectExtent l="0" t="0" r="698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0338" cy="24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59E" w14:textId="3DA52255" w:rsidR="00605330" w:rsidRDefault="00605330">
      <w:pPr>
        <w:widowControl/>
        <w:wordWrap/>
        <w:autoSpaceDE/>
        <w:autoSpaceDN/>
      </w:pPr>
      <w:r>
        <w:br w:type="page"/>
      </w:r>
    </w:p>
    <w:p w14:paraId="0322E0FD" w14:textId="40B3784D" w:rsidR="00605330" w:rsidRDefault="00605330">
      <w:pPr>
        <w:widowControl/>
        <w:wordWrap/>
        <w:autoSpaceDE/>
        <w:autoSpaceDN/>
      </w:pPr>
      <w:r>
        <w:rPr>
          <w:rFonts w:hint="eastAsia"/>
        </w:rPr>
        <w:lastRenderedPageBreak/>
        <w:t>그럴 때 임포트한 모델을 클릭하신 후</w:t>
      </w:r>
    </w:p>
    <w:p w14:paraId="401AF67E" w14:textId="157D5655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552F5664" wp14:editId="141213DF">
            <wp:extent cx="1019317" cy="390580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465C06B" w14:textId="77777777" w:rsidR="00605330" w:rsidRDefault="00605330">
      <w:pPr>
        <w:widowControl/>
        <w:wordWrap/>
        <w:autoSpaceDE/>
        <w:autoSpaceDN/>
      </w:pPr>
    </w:p>
    <w:p w14:paraId="6FB1EA54" w14:textId="02A45BBD" w:rsidR="00605330" w:rsidRDefault="00605330">
      <w:pPr>
        <w:widowControl/>
        <w:wordWrap/>
        <w:autoSpaceDE/>
        <w:autoSpaceDN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을 보시면</w:t>
      </w:r>
    </w:p>
    <w:p w14:paraId="7660191B" w14:textId="01575A58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0C44FABA" wp14:editId="2F3AE45C">
            <wp:extent cx="4639322" cy="3324689"/>
            <wp:effectExtent l="0" t="0" r="889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8EF" w14:textId="76B96A48" w:rsidR="00605330" w:rsidRDefault="00605330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aterials </w:t>
      </w:r>
      <w:r>
        <w:rPr>
          <w:rFonts w:hint="eastAsia"/>
        </w:rPr>
        <w:t xml:space="preserve">탭을 누르시고 아래쪽에 </w:t>
      </w:r>
      <w:r>
        <w:t>Extract Texture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눌러주시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나옵니다.</w:t>
      </w:r>
    </w:p>
    <w:p w14:paraId="422F4803" w14:textId="77777777" w:rsidR="00605330" w:rsidRDefault="00605330">
      <w:pPr>
        <w:widowControl/>
        <w:wordWrap/>
        <w:autoSpaceDE/>
        <w:autoSpaceDN/>
      </w:pPr>
    </w:p>
    <w:p w14:paraId="2E1D7381" w14:textId="176CF039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49487EF7" wp14:editId="7D3BB5C6">
            <wp:extent cx="3581900" cy="2534004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A3EA" w14:textId="55C696A1" w:rsidR="00605330" w:rsidRPr="00931D4B" w:rsidRDefault="00605330" w:rsidP="00931D4B">
      <w:pPr>
        <w:widowControl/>
        <w:wordWrap/>
        <w:autoSpaceDE/>
        <w:autoSpaceDN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입혀진 모습</w:t>
      </w:r>
    </w:p>
    <w:p w14:paraId="3CA7BB78" w14:textId="1F59E12B" w:rsidR="00931D4B" w:rsidRPr="00931D4B" w:rsidRDefault="00931D4B" w:rsidP="00931D4B">
      <w:pPr>
        <w:pStyle w:val="2"/>
        <w:rPr>
          <w:b/>
          <w:bCs/>
          <w:sz w:val="24"/>
          <w:szCs w:val="26"/>
        </w:rPr>
      </w:pPr>
      <w:bookmarkStart w:id="4" w:name="_Toc64304287"/>
      <w:r w:rsidRPr="00931D4B">
        <w:rPr>
          <w:rFonts w:hint="eastAsia"/>
          <w:b/>
          <w:bCs/>
          <w:sz w:val="24"/>
          <w:szCs w:val="26"/>
        </w:rPr>
        <w:lastRenderedPageBreak/>
        <w:t>G</w:t>
      </w:r>
      <w:r w:rsidRPr="00931D4B">
        <w:rPr>
          <w:b/>
          <w:bCs/>
          <w:sz w:val="24"/>
          <w:szCs w:val="26"/>
        </w:rPr>
        <w:t xml:space="preserve">LB </w:t>
      </w:r>
      <w:r w:rsidRPr="00931D4B">
        <w:rPr>
          <w:rFonts w:hint="eastAsia"/>
          <w:b/>
          <w:bCs/>
          <w:sz w:val="24"/>
          <w:szCs w:val="26"/>
        </w:rPr>
        <w:t>파일 임포트하기</w:t>
      </w:r>
      <w:bookmarkEnd w:id="4"/>
    </w:p>
    <w:p w14:paraId="12BE1326" w14:textId="7B7117B7" w:rsidR="00096CA9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621E17" w:rsidP="00CE52B7">
      <w:pPr>
        <w:widowControl/>
        <w:wordWrap/>
        <w:autoSpaceDE/>
        <w:autoSpaceDN/>
        <w:jc w:val="left"/>
      </w:pPr>
      <w:hyperlink r:id="rId45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18D19029" w14:textId="77777777" w:rsidR="005A6990" w:rsidRDefault="00A73853" w:rsidP="00CE52B7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7708FB4">
            <wp:extent cx="4104287" cy="2965836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3" cy="29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39AF6564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CE52B7">
      <w:pPr>
        <w:widowControl/>
        <w:wordWrap/>
        <w:autoSpaceDE/>
        <w:autoSpaceDN/>
        <w:jc w:val="left"/>
      </w:pPr>
    </w:p>
    <w:p w14:paraId="6E841217" w14:textId="315A624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CE52B7">
      <w:pPr>
        <w:widowControl/>
        <w:wordWrap/>
        <w:autoSpaceDE/>
        <w:autoSpaceDN/>
        <w:jc w:val="left"/>
      </w:pPr>
    </w:p>
    <w:p w14:paraId="777F4C23" w14:textId="490C1E5E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7405CE2C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적당히 선택해서 저장을 눌러</w:t>
      </w:r>
      <w:r w:rsidR="004C6410">
        <w:rPr>
          <w:rFonts w:hint="eastAsia"/>
        </w:rPr>
        <w:t xml:space="preserve"> </w:t>
      </w:r>
      <w:r>
        <w:rPr>
          <w:rFonts w:hint="eastAsia"/>
        </w:rPr>
        <w:t>주시면 임포트가 진행됩니다.</w:t>
      </w:r>
    </w:p>
    <w:p w14:paraId="7F919F50" w14:textId="2FE63F53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707A8BF7" w:rsidR="003907E7" w:rsidRDefault="0097774A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위에서 저장하신 위치에</w:t>
      </w:r>
      <w:r w:rsidR="003907E7">
        <w:rPr>
          <w:rFonts w:hint="eastAsia"/>
        </w:rPr>
        <w:t xml:space="preserve"> 파일이 추가된 것을 확인하실 수 있습니다.</w:t>
      </w:r>
    </w:p>
    <w:p w14:paraId="215A8D43" w14:textId="0877FC8E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CE52B7">
      <w:pPr>
        <w:widowControl/>
        <w:wordWrap/>
        <w:autoSpaceDE/>
        <w:autoSpaceDN/>
        <w:jc w:val="left"/>
      </w:pPr>
    </w:p>
    <w:p w14:paraId="7B91A312" w14:textId="4E90CD67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1CFBEE75">
            <wp:extent cx="3060573" cy="227020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3" cy="2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362917F6" w:rsidR="003907E7" w:rsidRDefault="003907E7" w:rsidP="00CE52B7">
      <w:pPr>
        <w:widowControl/>
        <w:wordWrap/>
        <w:autoSpaceDE/>
        <w:autoSpaceDN/>
        <w:jc w:val="left"/>
      </w:pPr>
    </w:p>
    <w:p w14:paraId="7042B010" w14:textId="18924367" w:rsidR="003907E7" w:rsidRDefault="00C55E8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럴 때는 수동으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주셔야 합니다.</w:t>
      </w:r>
      <w:r>
        <w:t xml:space="preserve"> </w:t>
      </w:r>
      <w:r w:rsidR="003907E7">
        <w:rPr>
          <w:rFonts w:hint="eastAsia"/>
        </w:rPr>
        <w:t>다른 폴더들이 생성이 되어 있을 텐데 (파일이름</w:t>
      </w:r>
      <w:proofErr w:type="gramStart"/>
      <w:r w:rsidR="003907E7">
        <w:rPr>
          <w:rFonts w:hint="eastAsia"/>
        </w:rPr>
        <w:t>)</w:t>
      </w:r>
      <w:r w:rsidR="003907E7">
        <w:t>.</w:t>
      </w:r>
      <w:proofErr w:type="spellStart"/>
      <w:r w:rsidR="003907E7">
        <w:t>Textur</w:t>
      </w:r>
      <w:proofErr w:type="spellEnd"/>
      <w:proofErr w:type="gramEnd"/>
      <w:r w:rsidR="003907E7">
        <w:rPr>
          <w:rFonts w:hint="eastAsia"/>
        </w:rPr>
        <w:t>라고 적혀</w:t>
      </w:r>
      <w:r>
        <w:rPr>
          <w:rFonts w:hint="eastAsia"/>
        </w:rPr>
        <w:t xml:space="preserve"> </w:t>
      </w:r>
      <w:r w:rsidR="003907E7">
        <w:rPr>
          <w:rFonts w:hint="eastAsia"/>
        </w:rPr>
        <w:t xml:space="preserve">있는 폴더에 </w:t>
      </w:r>
      <w:proofErr w:type="spellStart"/>
      <w:r w:rsidR="003907E7">
        <w:rPr>
          <w:rFonts w:hint="eastAsia"/>
        </w:rPr>
        <w:t>텍스쳐가</w:t>
      </w:r>
      <w:proofErr w:type="spellEnd"/>
      <w:r w:rsidR="003907E7">
        <w:rPr>
          <w:rFonts w:hint="eastAsia"/>
        </w:rPr>
        <w:t xml:space="preserve"> 있습니다.</w:t>
      </w:r>
    </w:p>
    <w:p w14:paraId="0AB2D88A" w14:textId="03470E7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7BD88132">
            <wp:extent cx="2129051" cy="1447497"/>
            <wp:effectExtent l="0" t="0" r="508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07" cy="14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A4C" w14:textId="77777777" w:rsidR="00627D70" w:rsidRDefault="00627D70" w:rsidP="00CE52B7">
      <w:pPr>
        <w:widowControl/>
        <w:wordWrap/>
        <w:autoSpaceDE/>
        <w:autoSpaceDN/>
        <w:jc w:val="left"/>
      </w:pPr>
    </w:p>
    <w:p w14:paraId="05C96650" w14:textId="729FE631" w:rsidR="00627D70" w:rsidRDefault="00627D7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파일에 따라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장이</w:t>
      </w:r>
      <w:proofErr w:type="spellEnd"/>
      <w:r>
        <w:rPr>
          <w:rFonts w:hint="eastAsia"/>
        </w:rPr>
        <w:t xml:space="preserve"> 있을 수도 있습니다.</w:t>
      </w:r>
    </w:p>
    <w:p w14:paraId="1363889A" w14:textId="10AB2B81" w:rsidR="00627D70" w:rsidRDefault="00627D7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DCEF76E" wp14:editId="1A3802A6">
            <wp:extent cx="1977915" cy="1582502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4" cy="16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95">
        <w:rPr>
          <w:rFonts w:hint="eastAsia"/>
        </w:rPr>
        <w:t xml:space="preserve"> </w:t>
      </w:r>
      <w:r w:rsidR="00655A95">
        <w:rPr>
          <w:noProof/>
        </w:rPr>
        <w:drawing>
          <wp:inline distT="0" distB="0" distL="0" distR="0" wp14:anchorId="11B0BE6C" wp14:editId="4485DE72">
            <wp:extent cx="2402205" cy="15697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48A" w14:textId="66DD5041" w:rsidR="00655A95" w:rsidRDefault="00655A95" w:rsidP="00CE52B7">
      <w:pPr>
        <w:widowControl/>
        <w:wordWrap/>
        <w:autoSpaceDE/>
        <w:autoSpaceDN/>
        <w:jc w:val="left"/>
      </w:pPr>
    </w:p>
    <w:p w14:paraId="75CE1565" w14:textId="69AC12A4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erarchy </w:t>
      </w:r>
      <w:r>
        <w:rPr>
          <w:rFonts w:hint="eastAsia"/>
        </w:rPr>
        <w:t xml:space="preserve">창에서 가장 안 쪽에 있는 오브젝트를 </w:t>
      </w:r>
      <w:proofErr w:type="spellStart"/>
      <w:r>
        <w:rPr>
          <w:rFonts w:hint="eastAsia"/>
        </w:rPr>
        <w:t>눌러주시면</w:t>
      </w:r>
      <w:proofErr w:type="spellEnd"/>
    </w:p>
    <w:p w14:paraId="6FCBC50F" w14:textId="1F5F709D" w:rsidR="00655A95" w:rsidRDefault="00655A95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D85FF5A" wp14:editId="6194BEA6">
            <wp:extent cx="2661285" cy="1284758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F05C" w14:textId="4445B705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밑의 그림처럼</w:t>
      </w:r>
      <w:r w:rsidRPr="00655A95">
        <w:rPr>
          <w:rFonts w:hint="eastAsia"/>
        </w:rPr>
        <w:t xml:space="preserve">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에 빨간 박스 부분이 비어 있는 걸 확인할 수 있습니다.</w:t>
      </w:r>
    </w:p>
    <w:p w14:paraId="62144F78" w14:textId="4C96C0AF" w:rsidR="00655A95" w:rsidRDefault="005A6990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A9D0182" wp14:editId="26A0DB9B">
            <wp:extent cx="2326187" cy="3784821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17" cy="38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0CD6" w14:textId="7E3ED9D7" w:rsidR="004C6410" w:rsidRDefault="00655A95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lastRenderedPageBreak/>
        <w:t>텍스쳐가</w:t>
      </w:r>
      <w:proofErr w:type="spellEnd"/>
      <w:r>
        <w:t xml:space="preserve"> </w:t>
      </w:r>
      <w:r>
        <w:rPr>
          <w:rFonts w:hint="eastAsia"/>
        </w:rPr>
        <w:t>여러</w:t>
      </w:r>
      <w:r w:rsidR="004C6410">
        <w:rPr>
          <w:rFonts w:hint="eastAsia"/>
        </w:rPr>
        <w:t xml:space="preserve"> </w:t>
      </w:r>
      <w:r>
        <w:rPr>
          <w:rFonts w:hint="eastAsia"/>
        </w:rPr>
        <w:t xml:space="preserve">장이라면 가장 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을 </w:t>
      </w:r>
      <w:r w:rsidR="00220B5E">
        <w:rPr>
          <w:rFonts w:hint="eastAsia"/>
        </w:rPr>
        <w:t xml:space="preserve">위에 빨간 박스 안으로 </w:t>
      </w:r>
      <w:r>
        <w:rPr>
          <w:rFonts w:hint="eastAsia"/>
        </w:rPr>
        <w:t>드래그</w:t>
      </w:r>
      <w:r>
        <w:t xml:space="preserve"> &amp; </w:t>
      </w:r>
      <w:r>
        <w:rPr>
          <w:rFonts w:hint="eastAsia"/>
        </w:rPr>
        <w:t>드롭</w:t>
      </w:r>
      <w:r w:rsidR="004C6410">
        <w:rPr>
          <w:rFonts w:hint="eastAsia"/>
        </w:rPr>
        <w:t>으로 넣어 주시면 됩니다.</w:t>
      </w:r>
    </w:p>
    <w:p w14:paraId="1B4AD4B8" w14:textId="70F69CC0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971DB3" wp14:editId="425B3BB6">
            <wp:extent cx="1979930" cy="1582613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3" cy="16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E85ED9" wp14:editId="508B704A">
            <wp:extent cx="2401570" cy="157416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AB56" w14:textId="615A7F2B" w:rsidR="00005F6B" w:rsidRDefault="00220B5E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파일들을 드래그해서</w:t>
      </w:r>
    </w:p>
    <w:p w14:paraId="3EB3966B" w14:textId="50CE2A14" w:rsidR="00220B5E" w:rsidRDefault="00220B5E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7A83C30" wp14:editId="3736EA7A">
            <wp:extent cx="2830830" cy="1916430"/>
            <wp:effectExtent l="0" t="0" r="762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D7A8" w14:textId="19FD963E" w:rsidR="00220B5E" w:rsidRDefault="004C6410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의 </w:t>
      </w:r>
      <w:r w:rsidR="00220B5E">
        <w:rPr>
          <w:rFonts w:hint="eastAsia"/>
        </w:rPr>
        <w:t>위의 박스에 넣어 주시면 됩니다.</w:t>
      </w:r>
    </w:p>
    <w:p w14:paraId="07D7FE08" w14:textId="77777777" w:rsidR="00220B5E" w:rsidRDefault="00220B5E" w:rsidP="00CE52B7">
      <w:pPr>
        <w:widowControl/>
        <w:wordWrap/>
        <w:autoSpaceDE/>
        <w:autoSpaceDN/>
        <w:jc w:val="left"/>
      </w:pPr>
    </w:p>
    <w:p w14:paraId="1652446A" w14:textId="03139806" w:rsidR="00005F6B" w:rsidRDefault="00005F6B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3AE67DDF">
            <wp:extent cx="3322916" cy="269549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32" cy="27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5E">
        <w:rPr>
          <w:rFonts w:hint="eastAsia"/>
        </w:rPr>
        <w:t xml:space="preserve"> </w:t>
      </w:r>
      <w:r w:rsidR="00220B5E">
        <w:rPr>
          <w:noProof/>
        </w:rPr>
        <w:drawing>
          <wp:inline distT="0" distB="0" distL="0" distR="0" wp14:anchorId="28B26BC4" wp14:editId="5FDD0A67">
            <wp:extent cx="2209018" cy="1733384"/>
            <wp:effectExtent l="0" t="0" r="127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29" cy="1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928F" w14:textId="7412119B" w:rsidR="00220B5E" w:rsidRDefault="00220B5E" w:rsidP="005A6990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 w:rsidR="004C6410">
        <w:rPr>
          <w:rFonts w:hint="eastAsia"/>
        </w:rPr>
        <w:t>정상적으로 잘 들어갔습니다.</w:t>
      </w:r>
    </w:p>
    <w:p w14:paraId="7F232770" w14:textId="6933B1FC" w:rsidR="00005F6B" w:rsidRPr="005D1351" w:rsidRDefault="00005F6B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5" w:name="_Toc64304288"/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  <w:bookmarkEnd w:id="5"/>
    </w:p>
    <w:p w14:paraId="618916A0" w14:textId="506CD982" w:rsidR="003907E7" w:rsidRDefault="00005F6B" w:rsidP="00CE52B7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2B252C83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만들고 싶은 이미지를</w:t>
      </w:r>
      <w:r w:rsidR="00955C22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71D45503">
            <wp:extent cx="4071068" cy="2540502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73" cy="25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034F1F5F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</w:p>
    <w:p w14:paraId="0D733D1B" w14:textId="6A590A14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ckingImageDatabase</w:t>
      </w:r>
      <w:r>
        <w:rPr>
          <w:rFonts w:hint="eastAsia"/>
          <w:noProof/>
        </w:rPr>
        <w:t>라는 파일이 생성될 것입니다.</w:t>
      </w:r>
    </w:p>
    <w:p w14:paraId="7C75A87C" w14:textId="4C296020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7821C5B" wp14:editId="718DA57E">
            <wp:extent cx="2734945" cy="14154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6C5C" w14:textId="6217E6F9" w:rsidR="00955C22" w:rsidRP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눌러 보시면 이런 창이 뜰 텐데 </w:t>
      </w:r>
      <w:r w:rsidRPr="00955C22">
        <w:rPr>
          <w:rFonts w:hint="eastAsia"/>
          <w:noProof/>
          <w:color w:val="FF0000"/>
        </w:rPr>
        <w:t>빨간 박스</w:t>
      </w:r>
      <w:r>
        <w:rPr>
          <w:rFonts w:hint="eastAsia"/>
          <w:noProof/>
        </w:rPr>
        <w:t>는 점수인데 이 점수가 높을수록 인식이 잘 됩니다.</w:t>
      </w:r>
      <w:r>
        <w:rPr>
          <w:noProof/>
        </w:rPr>
        <w:t xml:space="preserve"> 65</w:t>
      </w:r>
      <w:r>
        <w:rPr>
          <w:rFonts w:hint="eastAsia"/>
          <w:noProof/>
        </w:rPr>
        <w:t>점 이상의 이미지를 사용하기를 권장합니다.</w:t>
      </w:r>
      <w:r w:rsidR="00EC7C7B">
        <w:rPr>
          <w:noProof/>
        </w:rPr>
        <w:t xml:space="preserve"> </w:t>
      </w:r>
      <w:r w:rsidR="00EC7C7B">
        <w:rPr>
          <w:rFonts w:hint="eastAsia"/>
          <w:noProof/>
        </w:rPr>
        <w:t>이 순서는 모델 교체할 때 사용합니다.</w:t>
      </w:r>
    </w:p>
    <w:p w14:paraId="71D5D847" w14:textId="3F20DD3C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A90750B" wp14:editId="49E13707">
            <wp:extent cx="2167689" cy="2130950"/>
            <wp:effectExtent l="0" t="0" r="444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7" cy="21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C5" w14:textId="67A6BEB7" w:rsidR="00005F6B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제 앞에서 만든 파일을 경로 </w:t>
      </w:r>
      <w:r w:rsidR="00005F6B">
        <w:rPr>
          <w:noProof/>
        </w:rPr>
        <w:t>Asset-&gt;NRSDK</w:t>
      </w:r>
      <w:r>
        <w:rPr>
          <w:rFonts w:hint="eastAsia"/>
          <w:noProof/>
        </w:rPr>
        <w:t>에 있는</w:t>
      </w:r>
      <w:r w:rsidR="00005F6B">
        <w:rPr>
          <w:noProof/>
        </w:rPr>
        <w:t>NRKernalSessionConfig</w:t>
      </w:r>
      <w:r>
        <w:rPr>
          <w:noProof/>
        </w:rPr>
        <w:t xml:space="preserve"> </w:t>
      </w:r>
      <w:r>
        <w:rPr>
          <w:rFonts w:hint="eastAsia"/>
          <w:noProof/>
        </w:rPr>
        <w:t>파일에 넣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과 같은 경로에 있는 </w:t>
      </w:r>
      <w:r>
        <w:rPr>
          <w:noProof/>
        </w:rPr>
        <w:t xml:space="preserve">NRKernalSessionConfig </w:t>
      </w:r>
      <w:r>
        <w:rPr>
          <w:rFonts w:hint="eastAsia"/>
          <w:noProof/>
        </w:rPr>
        <w:t>파일을 눌러줍니다.</w:t>
      </w:r>
    </w:p>
    <w:p w14:paraId="5E2A1373" w14:textId="717C2EA0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415B306" wp14:editId="0F81D39C">
            <wp:extent cx="3935730" cy="2456815"/>
            <wp:effectExtent l="0" t="0" r="762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0C8D" w14:textId="77777777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</w:p>
    <w:p w14:paraId="08BC553A" w14:textId="54BC702A" w:rsidR="00E351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러면 인스펙터 창에 이런 화면이 뜰텐데 여기서 </w:t>
      </w:r>
      <w:r>
        <w:rPr>
          <w:noProof/>
        </w:rPr>
        <w:t>Tracking Image Database</w:t>
      </w:r>
      <w:r>
        <w:rPr>
          <w:rFonts w:hint="eastAsia"/>
          <w:noProof/>
        </w:rPr>
        <w:t>를 바꿔야 합니다.</w:t>
      </w:r>
    </w:p>
    <w:p w14:paraId="5C27E67B" w14:textId="03E54924" w:rsidR="004C6410" w:rsidRP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빨간 박스의 아이콘을 눌러 주시면</w:t>
      </w:r>
    </w:p>
    <w:p w14:paraId="63B96FA1" w14:textId="0E339C23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048FC593">
            <wp:extent cx="3827613" cy="1441650"/>
            <wp:effectExtent l="0" t="0" r="1905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14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10">
        <w:rPr>
          <w:noProof/>
        </w:rPr>
        <w:drawing>
          <wp:inline distT="0" distB="0" distL="0" distR="0" wp14:anchorId="5121BE17" wp14:editId="16864B3B">
            <wp:extent cx="3864334" cy="198755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9" cy="1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BB5" w14:textId="77777777" w:rsidR="004C6410" w:rsidRDefault="004C6410" w:rsidP="00CE52B7">
      <w:pPr>
        <w:widowControl/>
        <w:wordWrap/>
        <w:autoSpaceDE/>
        <w:autoSpaceDN/>
        <w:jc w:val="left"/>
      </w:pPr>
    </w:p>
    <w:p w14:paraId="4A735799" w14:textId="3ED757C4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런 화면이 나오는데 아까 만드신 파일을 더블 클릭해서 넣어 주시면 됩니다.</w:t>
      </w:r>
    </w:p>
    <w:p w14:paraId="664ED6BD" w14:textId="4F57BD4B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렇게 넣어 주시면 이미지 인식을 위한 이미지 마커 설정이 끝났습니다.</w:t>
      </w:r>
    </w:p>
    <w:p w14:paraId="6DB3884C" w14:textId="1C6614EB" w:rsidR="004C6410" w:rsidRDefault="004C64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33D4268" wp14:editId="30294AC0">
            <wp:extent cx="2464904" cy="1556609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8787" cy="15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3F4" w14:textId="6D4D4E3F" w:rsidR="005D1351" w:rsidRPr="005D1351" w:rsidRDefault="005D1351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6" w:name="_Toc64304289"/>
      <w:r>
        <w:rPr>
          <w:rFonts w:hint="eastAsia"/>
          <w:b/>
          <w:bCs/>
          <w:sz w:val="28"/>
          <w:szCs w:val="30"/>
        </w:rPr>
        <w:lastRenderedPageBreak/>
        <w:t>모델 교체하기</w:t>
      </w:r>
      <w:bookmarkEnd w:id="6"/>
    </w:p>
    <w:p w14:paraId="4308E969" w14:textId="2A712531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CE52B7">
      <w:pPr>
        <w:widowControl/>
        <w:wordWrap/>
        <w:autoSpaceDE/>
        <w:autoSpaceDN/>
        <w:jc w:val="left"/>
      </w:pPr>
    </w:p>
    <w:p w14:paraId="3DC7D534" w14:textId="56DD13AE" w:rsidR="005D1351" w:rsidRDefault="005D1351" w:rsidP="00CE52B7">
      <w:pPr>
        <w:widowControl/>
        <w:wordWrap/>
        <w:autoSpaceDE/>
        <w:autoSpaceDN/>
        <w:jc w:val="left"/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</w:t>
      </w:r>
      <w:r w:rsidR="00CE52B7">
        <w:t xml:space="preserve">Hierarchy </w:t>
      </w:r>
      <w:r w:rsidR="00CE52B7">
        <w:rPr>
          <w:rFonts w:hint="eastAsia"/>
        </w:rPr>
        <w:t>창의 빈 공간으로</w:t>
      </w:r>
      <w:r w:rsidR="00CE52B7">
        <w:t xml:space="preserve"> </w:t>
      </w:r>
      <w:r w:rsidR="00CE52B7">
        <w:rPr>
          <w:rFonts w:hint="eastAsia"/>
        </w:rPr>
        <w:t xml:space="preserve">넣어 </w:t>
      </w:r>
      <w:proofErr w:type="spellStart"/>
      <w:r w:rsidR="00CE52B7">
        <w:rPr>
          <w:rFonts w:hint="eastAsia"/>
        </w:rPr>
        <w:t>주시는게</w:t>
      </w:r>
      <w:proofErr w:type="spellEnd"/>
      <w:r w:rsidR="00CE52B7">
        <w:rPr>
          <w:rFonts w:hint="eastAsia"/>
        </w:rPr>
        <w:t xml:space="preserve"> 가장 바람직합니다.</w:t>
      </w:r>
    </w:p>
    <w:p w14:paraId="5D680D8D" w14:textId="0F1975B7" w:rsidR="005D1351" w:rsidRDefault="005D1351" w:rsidP="00CE52B7">
      <w:pPr>
        <w:widowControl/>
        <w:wordWrap/>
        <w:autoSpaceDE/>
        <w:autoSpaceDN/>
        <w:ind w:left="400"/>
        <w:jc w:val="left"/>
      </w:pPr>
      <w:r>
        <w:rPr>
          <w:noProof/>
        </w:rPr>
        <w:drawing>
          <wp:inline distT="0" distB="0" distL="0" distR="0" wp14:anchorId="20CC20D4" wp14:editId="727921DC">
            <wp:extent cx="1484531" cy="2596428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1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0B77" w14:textId="3308A9C0" w:rsidR="005A6990" w:rsidRDefault="005A6990" w:rsidP="005A6990">
      <w:pPr>
        <w:widowControl/>
        <w:wordWrap/>
        <w:autoSpaceDE/>
        <w:autoSpaceDN/>
        <w:jc w:val="left"/>
      </w:pPr>
    </w:p>
    <w:p w14:paraId="5215CC83" w14:textId="703E5606" w:rsidR="005A6990" w:rsidRDefault="005A6990" w:rsidP="005A6990">
      <w:pPr>
        <w:widowControl/>
        <w:wordWrap/>
        <w:autoSpaceDE/>
        <w:autoSpaceDN/>
      </w:pPr>
      <w:r>
        <w:br w:type="page"/>
      </w:r>
    </w:p>
    <w:p w14:paraId="341B3C10" w14:textId="65228547" w:rsidR="00CE52B7" w:rsidRDefault="00CE52B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모델을 넣었다면 이제 모델의 크기와 위치를 조절해야 합니다.</w:t>
      </w:r>
      <w:r>
        <w:t xml:space="preserve"> </w:t>
      </w:r>
      <w:r>
        <w:rPr>
          <w:rFonts w:hint="eastAsia"/>
        </w:rPr>
        <w:t>유니티에서의 크기는 생각보다 훨씬 크기 때문에 미리 만들어져 있는 모델의 크기를 참고하시는 게 좋습니다.</w:t>
      </w:r>
    </w:p>
    <w:p w14:paraId="785FD778" w14:textId="7F7888B7" w:rsidR="009839D2" w:rsidRPr="009839D2" w:rsidRDefault="009839D2" w:rsidP="00CE52B7">
      <w:pPr>
        <w:widowControl/>
        <w:wordWrap/>
        <w:autoSpaceDE/>
        <w:autoSpaceDN/>
        <w:jc w:val="left"/>
        <w:rPr>
          <w:b/>
          <w:bCs/>
          <w:u w:val="single"/>
        </w:rPr>
      </w:pPr>
      <w:r w:rsidRPr="009839D2">
        <w:rPr>
          <w:rFonts w:hint="eastAsia"/>
          <w:b/>
          <w:bCs/>
          <w:u w:val="single"/>
        </w:rPr>
        <w:t xml:space="preserve">유니티에서 화면을 움직이실 때에는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눌러서 화면을 움직일 수 있고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돌려서 줌을 하실 수 있습니다.</w:t>
      </w:r>
      <w:r w:rsidRPr="009839D2">
        <w:rPr>
          <w:b/>
          <w:bCs/>
          <w:u w:val="single"/>
        </w:rPr>
        <w:t xml:space="preserve"> </w:t>
      </w:r>
      <w:r w:rsidRPr="009839D2">
        <w:rPr>
          <w:rFonts w:hint="eastAsia"/>
          <w:b/>
          <w:bCs/>
          <w:u w:val="single"/>
        </w:rPr>
        <w:t>오른쪽 버튼으로 화면을 회전시켜서 볼 수 있습니다.</w:t>
      </w:r>
    </w:p>
    <w:p w14:paraId="7A3CFBDD" w14:textId="18E395E3" w:rsidR="00043943" w:rsidRDefault="0004394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proofErr w:type="spellStart"/>
      <w:r w:rsidR="001C3056">
        <w:rPr>
          <w:rFonts w:hint="eastAsia"/>
        </w:rPr>
        <w:t>인스펙터</w:t>
      </w:r>
      <w:proofErr w:type="spellEnd"/>
      <w:r w:rsidR="001C3056">
        <w:rPr>
          <w:rFonts w:hint="eastAsia"/>
        </w:rPr>
        <w:t xml:space="preserve"> 창의 </w:t>
      </w:r>
      <w:r w:rsidR="001C3056">
        <w:t xml:space="preserve">Scale </w:t>
      </w:r>
      <w:r w:rsidR="001C3056">
        <w:rPr>
          <w:rFonts w:hint="eastAsia"/>
        </w:rPr>
        <w:t>값을 바꿔서 조절이 가능합니다.</w:t>
      </w:r>
      <w:r w:rsidR="001C3056">
        <w:t xml:space="preserve"> </w:t>
      </w:r>
      <w:r w:rsidR="001C3056">
        <w:rPr>
          <w:rFonts w:hint="eastAsia"/>
        </w:rPr>
        <w:t xml:space="preserve">바꾸실 때 </w:t>
      </w:r>
      <w:r w:rsidR="001C3056">
        <w:t xml:space="preserve">X Y Z </w:t>
      </w:r>
      <w:r w:rsidR="001C3056">
        <w:rPr>
          <w:rFonts w:hint="eastAsia"/>
        </w:rPr>
        <w:t>세 개의 값을 동일하게 맞추셔야 비율이 유지됩니다.</w:t>
      </w:r>
      <w:r w:rsidR="001C3056" w:rsidRPr="001C3056">
        <w:rPr>
          <w:noProof/>
        </w:rPr>
        <w:t xml:space="preserve"> </w:t>
      </w:r>
      <w:r w:rsidR="001C3056">
        <w:rPr>
          <w:noProof/>
        </w:rPr>
        <w:drawing>
          <wp:inline distT="0" distB="0" distL="0" distR="0" wp14:anchorId="03F70D20" wp14:editId="37BF3AA6">
            <wp:extent cx="3260090" cy="186880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56">
        <w:rPr>
          <w:rFonts w:hint="eastAsia"/>
          <w:noProof/>
        </w:rPr>
        <w:t>값을 임의로 적당히 바꿔줍니다.</w:t>
      </w:r>
    </w:p>
    <w:p w14:paraId="6DF9E7C6" w14:textId="273D8D9E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</w:p>
    <w:p w14:paraId="7F6EB572" w14:textId="0FADE14D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간혹 크기를 조절하시다보면 오브젝트가 사라질 때가 있는데 </w:t>
      </w:r>
      <w:r>
        <w:rPr>
          <w:noProof/>
        </w:rPr>
        <w:t xml:space="preserve">Hierarchy </w:t>
      </w:r>
      <w:r>
        <w:rPr>
          <w:rFonts w:hint="eastAsia"/>
          <w:noProof/>
        </w:rPr>
        <w:t>창에서 모델을 더블클릭하면 모델의 위치로 이동할 수 있습니다.</w:t>
      </w:r>
    </w:p>
    <w:p w14:paraId="364E4B01" w14:textId="28EB27BC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6A7ACC69" wp14:editId="0400CC5D">
            <wp:extent cx="2035534" cy="1782934"/>
            <wp:effectExtent l="0" t="0" r="3175" b="825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3" cy="1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왼쪽의 모델을 더블클릭하면 이동할 수 있습니다.</w:t>
      </w:r>
    </w:p>
    <w:p w14:paraId="53F73BEB" w14:textId="3F50F6FF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4EC29963" w14:textId="60C8773A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0592C371" w14:textId="6A607195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10F24F6D" w14:textId="3ADDCA76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69ACDDBE" w14:textId="27C3A9CD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275D34A2" w14:textId="3DB8F3C2" w:rsidR="00E250CD" w:rsidRDefault="00E250CD" w:rsidP="00E250CD">
      <w:pPr>
        <w:widowControl/>
        <w:wordWrap/>
        <w:autoSpaceDE/>
        <w:autoSpaceDN/>
      </w:pPr>
      <w:r>
        <w:br w:type="page"/>
      </w:r>
    </w:p>
    <w:p w14:paraId="1A833DD7" w14:textId="10E29DB2" w:rsidR="001C3056" w:rsidRPr="00E250CD" w:rsidRDefault="00E250CD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lastRenderedPageBreak/>
        <w:t>크기를 조절하셨다면</w:t>
      </w:r>
      <w:r>
        <w:t xml:space="preserve">Hierarchy </w:t>
      </w:r>
      <w:r>
        <w:rPr>
          <w:rFonts w:hint="eastAsia"/>
        </w:rPr>
        <w:t>창에서 모델을 더블 클릭해서 모델에게 이동합시다.</w:t>
      </w:r>
    </w:p>
    <w:p w14:paraId="37E81089" w14:textId="77777777" w:rsidR="001C3056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 xml:space="preserve">그리고 빈 공간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 xml:space="preserve">가 이미 있다면 뒤에 </w:t>
      </w:r>
      <w:r>
        <w:t>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가 생깁니다.</w:t>
      </w:r>
      <w:r>
        <w:t xml:space="preserve"> </w:t>
      </w:r>
      <w:r>
        <w:rPr>
          <w:rFonts w:hint="eastAsia"/>
        </w:rPr>
        <w:t>이름은 바꾸셔도 상관이 없습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>
        <w:t xml:space="preserve"> </w:t>
      </w:r>
    </w:p>
    <w:p w14:paraId="138F60C5" w14:textId="7A26ADDF" w:rsidR="001C3056" w:rsidRDefault="001C3056" w:rsidP="00E250C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ECBC8AC" wp14:editId="4BEA64B7">
            <wp:extent cx="1164984" cy="2871504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4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F8F" w14:textId="77777777" w:rsidR="001C3056" w:rsidRPr="00CE52B7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>그러면 이렇게 밑으로 들어간 것을 확인하실 수 있습니다.</w:t>
      </w:r>
      <w:r>
        <w:t xml:space="preserve"> </w:t>
      </w:r>
      <w:r>
        <w:rPr>
          <w:rFonts w:hint="eastAsia"/>
        </w:rPr>
        <w:t xml:space="preserve">이제 모델은 </w:t>
      </w:r>
      <w:proofErr w:type="spellStart"/>
      <w:r>
        <w:t>GameObject</w:t>
      </w:r>
      <w:proofErr w:type="spellEnd"/>
      <w:r>
        <w:rPr>
          <w:rFonts w:hint="eastAsia"/>
        </w:rPr>
        <w:t>의 자식이 되었습니다.</w:t>
      </w:r>
    </w:p>
    <w:p w14:paraId="1447A16B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C138F21" wp14:editId="5566A799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9FA" w14:textId="1A042E17" w:rsidR="00E250CD" w:rsidRDefault="00E250CD">
      <w:pPr>
        <w:widowControl/>
        <w:wordWrap/>
        <w:autoSpaceDE/>
        <w:autoSpaceDN/>
        <w:rPr>
          <w:noProof/>
        </w:rPr>
      </w:pPr>
    </w:p>
    <w:p w14:paraId="2D68F622" w14:textId="77777777" w:rsidR="00E250CD" w:rsidRDefault="00E250CD">
      <w:pPr>
        <w:widowControl/>
        <w:wordWrap/>
        <w:autoSpaceDE/>
        <w:autoSpaceDN/>
        <w:rPr>
          <w:noProof/>
        </w:rPr>
      </w:pPr>
    </w:p>
    <w:p w14:paraId="46EB97BC" w14:textId="2CDBA15C" w:rsidR="001C3056" w:rsidRDefault="001C3056" w:rsidP="00E250CD">
      <w:pPr>
        <w:widowControl/>
        <w:wordWrap/>
        <w:autoSpaceDE/>
        <w:autoSpaceDN/>
        <w:rPr>
          <w:noProof/>
        </w:rPr>
      </w:pPr>
    </w:p>
    <w:p w14:paraId="00CA0644" w14:textId="615F08E3" w:rsidR="00E250CD" w:rsidRDefault="00E250CD" w:rsidP="00E250CD">
      <w:pPr>
        <w:widowControl/>
        <w:wordWrap/>
        <w:autoSpaceDE/>
        <w:autoSpaceDN/>
        <w:rPr>
          <w:noProof/>
        </w:rPr>
      </w:pPr>
    </w:p>
    <w:p w14:paraId="4B1C6C92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7B70470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0D10AA9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E64C22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75D661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6F0D35C" w14:textId="014E4863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>이제 위치를</w:t>
      </w:r>
      <w:r w:rsidR="009839D2">
        <w:rPr>
          <w:rFonts w:hint="eastAsia"/>
          <w:noProof/>
        </w:rPr>
        <w:t xml:space="preserve"> 중앙에 오도록</w:t>
      </w:r>
      <w:r>
        <w:rPr>
          <w:rFonts w:hint="eastAsia"/>
          <w:noProof/>
        </w:rPr>
        <w:t xml:space="preserve"> 조절하겠습니다.</w:t>
      </w:r>
      <w:r w:rsidR="005A6990">
        <w:rPr>
          <w:noProof/>
        </w:rPr>
        <w:t xml:space="preserve"> </w:t>
      </w:r>
      <w:r w:rsidR="00FE57E5">
        <w:rPr>
          <w:rFonts w:hint="eastAsia"/>
          <w:noProof/>
        </w:rPr>
        <w:t>중앙에 딱 맞출 필요는 없지만 관리가 쉽도록 중앙으로 이동시켜 줍니다.</w:t>
      </w:r>
    </w:p>
    <w:p w14:paraId="313AC379" w14:textId="1D74A374" w:rsidR="001C3056" w:rsidRDefault="00FE57E5" w:rsidP="001C3056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</w:t>
      </w:r>
      <w:r w:rsidR="001C3056">
        <w:rPr>
          <w:rFonts w:hint="eastAsia"/>
        </w:rPr>
        <w:t xml:space="preserve">부모 오브젝트인 </w:t>
      </w:r>
      <w:proofErr w:type="spellStart"/>
      <w:r w:rsidR="001C3056">
        <w:t>GameObject</w:t>
      </w:r>
      <w:proofErr w:type="spellEnd"/>
      <w:r w:rsidR="001C3056">
        <w:rPr>
          <w:rFonts w:hint="eastAsia"/>
        </w:rPr>
        <w:t>를 누르고 위치를 원점으로 돌려줍니다</w:t>
      </w:r>
      <w:r w:rsidR="001C3056">
        <w:t>.</w:t>
      </w:r>
    </w:p>
    <w:p w14:paraId="3669B3B4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9A026C" wp14:editId="085BB571">
            <wp:extent cx="2409190" cy="341630"/>
            <wp:effectExtent l="0" t="0" r="0" b="127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선택하고</w:t>
      </w:r>
    </w:p>
    <w:p w14:paraId="31E17463" w14:textId="101FC374" w:rsidR="001C3056" w:rsidRDefault="001C3056" w:rsidP="001C3056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14C591D" wp14:editId="290375B1">
            <wp:extent cx="3323590" cy="167767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, 0, 0</w:t>
      </w:r>
      <w:r>
        <w:rPr>
          <w:rFonts w:hint="eastAsia"/>
        </w:rPr>
        <w:t>으로 바꿔줍니다.</w:t>
      </w:r>
    </w:p>
    <w:p w14:paraId="3F21F8D5" w14:textId="3DE48800" w:rsidR="001C3056" w:rsidRDefault="001C3056">
      <w:pPr>
        <w:widowControl/>
        <w:wordWrap/>
        <w:autoSpaceDE/>
        <w:autoSpaceDN/>
        <w:rPr>
          <w:noProof/>
        </w:rPr>
      </w:pPr>
    </w:p>
    <w:p w14:paraId="54E19CE2" w14:textId="3EDF3CB6" w:rsidR="00E250CD" w:rsidRDefault="00A83765" w:rsidP="00FE57E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치를 조절할 때에는 화면의 오른쪽 위의 </w:t>
      </w:r>
      <w:proofErr w:type="spellStart"/>
      <w:r>
        <w:rPr>
          <w:rFonts w:hint="eastAsia"/>
        </w:rPr>
        <w:t>기즈모를</w:t>
      </w:r>
      <w:proofErr w:type="spellEnd"/>
      <w:r>
        <w:rPr>
          <w:rFonts w:hint="eastAsia"/>
        </w:rPr>
        <w:t xml:space="preserve"> 이용하시면 편합니다.</w:t>
      </w:r>
      <w:r>
        <w:t xml:space="preserve">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누르신 후 </w:t>
      </w:r>
      <w:r>
        <w:t>X, Y, Z</w:t>
      </w:r>
      <w:r>
        <w:rPr>
          <w:rFonts w:hint="eastAsia"/>
        </w:rPr>
        <w:t xml:space="preserve">를 </w:t>
      </w:r>
      <w:r w:rsidR="00E250CD">
        <w:rPr>
          <w:rFonts w:hint="eastAsia"/>
        </w:rPr>
        <w:t xml:space="preserve">이용하여 </w:t>
      </w:r>
      <w:r>
        <w:rPr>
          <w:rFonts w:hint="eastAsia"/>
        </w:rPr>
        <w:t>중앙에 위치하게 해줍니다.</w:t>
      </w:r>
    </w:p>
    <w:p w14:paraId="0269AE61" w14:textId="0F2E6B1B" w:rsidR="00E250CD" w:rsidRPr="00FE57E5" w:rsidRDefault="00E250CD" w:rsidP="00FE57E5">
      <w:pPr>
        <w:widowControl/>
        <w:wordWrap/>
        <w:autoSpaceDE/>
        <w:autoSpaceDN/>
        <w:jc w:val="left"/>
        <w:rPr>
          <w:b/>
          <w:bCs/>
          <w:szCs w:val="20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누르지 않았을 때</w:t>
      </w:r>
      <w:r w:rsidR="00FE57E5">
        <w:rPr>
          <w:b/>
          <w:bCs/>
          <w:noProof/>
          <w:szCs w:val="20"/>
        </w:rPr>
        <w:drawing>
          <wp:inline distT="0" distB="0" distL="0" distR="0" wp14:anchorId="02CF9C91" wp14:editId="71B60B2A">
            <wp:extent cx="3991750" cy="1757238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5" cy="1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10E3" w14:textId="6FD735B4" w:rsidR="007C468E" w:rsidRDefault="00E250CD" w:rsidP="00CE52B7">
      <w:pPr>
        <w:widowControl/>
        <w:wordWrap/>
        <w:autoSpaceDE/>
        <w:autoSpaceDN/>
        <w:jc w:val="left"/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</w:t>
      </w:r>
      <w:r>
        <w:rPr>
          <w:rFonts w:hint="eastAsia"/>
          <w:b/>
          <w:bCs/>
          <w:szCs w:val="20"/>
        </w:rPr>
        <w:t>눌렀을</w:t>
      </w:r>
      <w:r w:rsidRPr="00E250CD">
        <w:rPr>
          <w:b/>
          <w:bCs/>
          <w:szCs w:val="20"/>
        </w:rPr>
        <w:t xml:space="preserve"> 때</w:t>
      </w:r>
      <w:r w:rsidR="00FE57E5">
        <w:rPr>
          <w:noProof/>
        </w:rPr>
        <w:drawing>
          <wp:inline distT="0" distB="0" distL="0" distR="0" wp14:anchorId="4585378F" wp14:editId="5DF3C20F">
            <wp:extent cx="4039263" cy="176157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77" cy="1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883" w14:textId="09E19510" w:rsidR="005D1351" w:rsidRDefault="005D1351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>그 뒤에</w:t>
      </w:r>
      <w:r w:rsidR="007C468E" w:rsidRPr="007C468E">
        <w:t xml:space="preserve"> </w:t>
      </w:r>
      <w:r w:rsidR="007C468E">
        <w:t>Hierarchy</w:t>
      </w:r>
      <w:r w:rsidR="007C468E"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</w:t>
      </w:r>
      <w:proofErr w:type="spellStart"/>
      <w:r w:rsidR="007C468E">
        <w:rPr>
          <w:rFonts w:hint="eastAsia"/>
        </w:rPr>
        <w:t>인스펙터</w:t>
      </w:r>
      <w:proofErr w:type="spellEnd"/>
      <w:r w:rsidR="007C468E">
        <w:rPr>
          <w:rFonts w:hint="eastAsia"/>
        </w:rPr>
        <w:t xml:space="preserve"> 창 </w:t>
      </w:r>
      <w:r>
        <w:rPr>
          <w:rFonts w:hint="eastAsia"/>
        </w:rPr>
        <w:t>가장 아래</w:t>
      </w:r>
      <w:r w:rsidR="007C468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Obj </w:t>
      </w:r>
      <w:r w:rsidR="004C5E28">
        <w:rPr>
          <w:rFonts w:hint="eastAsia"/>
        </w:rPr>
        <w:t xml:space="preserve">밑의 </w:t>
      </w:r>
      <w:r w:rsidR="004C5E28">
        <w:t>Size</w:t>
      </w:r>
      <w:r w:rsidR="004C5E28">
        <w:rPr>
          <w:rFonts w:hint="eastAsia"/>
        </w:rPr>
        <w:t>를 조절하면 아래에 리스트가 나올 것입니다.</w:t>
      </w:r>
      <w:r w:rsidR="007C468E" w:rsidRPr="007C468E">
        <w:rPr>
          <w:noProof/>
        </w:rPr>
        <w:t xml:space="preserve"> </w:t>
      </w:r>
      <w:r w:rsidR="004C5E28">
        <w:rPr>
          <w:rFonts w:hint="eastAsia"/>
          <w:noProof/>
        </w:rPr>
        <w:t xml:space="preserve">새로 추가하실 때 </w:t>
      </w:r>
      <w:r w:rsidR="004C5E28">
        <w:rPr>
          <w:noProof/>
        </w:rPr>
        <w:t xml:space="preserve">Size </w:t>
      </w:r>
      <w:r w:rsidR="004C5E28">
        <w:rPr>
          <w:rFonts w:hint="eastAsia"/>
          <w:noProof/>
        </w:rPr>
        <w:t>숫자를 바꿔서 빈 공간에 넣어주시면 됩니다.</w:t>
      </w:r>
    </w:p>
    <w:p w14:paraId="427E17B8" w14:textId="00F9EB50" w:rsidR="007C468E" w:rsidRDefault="004C5E28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972BEA7" wp14:editId="6C6DAB70">
            <wp:extent cx="2350454" cy="1804156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 w:rsidR="007C468E">
        <w:rPr>
          <w:noProof/>
        </w:rPr>
        <w:drawing>
          <wp:inline distT="0" distB="0" distL="0" distR="0" wp14:anchorId="681DD576" wp14:editId="0C5C32E7">
            <wp:extent cx="2350454" cy="1883139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C82" w14:textId="77777777" w:rsidR="00EC7C7B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새롭게 </w:t>
      </w:r>
      <w:r>
        <w:t xml:space="preserve">Element 2 </w:t>
      </w:r>
      <w:r>
        <w:rPr>
          <w:rFonts w:hint="eastAsia"/>
        </w:rPr>
        <w:t>가 생긴 것을 확인하실 수 있습니다.</w:t>
      </w:r>
      <w:r>
        <w:t xml:space="preserve"> </w:t>
      </w:r>
    </w:p>
    <w:p w14:paraId="200046F8" w14:textId="77777777" w:rsidR="00EC7C7B" w:rsidRDefault="00EC7C7B" w:rsidP="007C468E">
      <w:pPr>
        <w:widowControl/>
        <w:wordWrap/>
        <w:autoSpaceDE/>
        <w:autoSpaceDN/>
        <w:jc w:val="left"/>
      </w:pPr>
    </w:p>
    <w:p w14:paraId="174720B7" w14:textId="7C60934F" w:rsidR="007C468E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넣고자 하는 오브젝트를 드래그 해서 </w:t>
      </w:r>
      <w:r w:rsidR="00EC7C7B">
        <w:rPr>
          <w:rFonts w:hint="eastAsia"/>
        </w:rPr>
        <w:t>넣어 주시면 됩니다.</w:t>
      </w:r>
    </w:p>
    <w:p w14:paraId="38461B9B" w14:textId="52EB40F1" w:rsidR="004C5E28" w:rsidRDefault="00EC7C7B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3D49503" wp14:editId="1C03A55A">
            <wp:extent cx="5725160" cy="3220085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7610" w14:textId="77777777" w:rsidR="00EC7C7B" w:rsidRDefault="00EC7C7B" w:rsidP="007C468E">
      <w:pPr>
        <w:widowControl/>
        <w:wordWrap/>
        <w:autoSpaceDE/>
        <w:autoSpaceDN/>
        <w:jc w:val="left"/>
      </w:pPr>
    </w:p>
    <w:p w14:paraId="4287CC13" w14:textId="77777777" w:rsidR="00EC7C7B" w:rsidRDefault="00EC7C7B" w:rsidP="007C468E">
      <w:pPr>
        <w:widowControl/>
        <w:wordWrap/>
        <w:autoSpaceDE/>
        <w:autoSpaceDN/>
        <w:jc w:val="left"/>
      </w:pPr>
    </w:p>
    <w:p w14:paraId="3F1DBB5D" w14:textId="72A9AB22" w:rsidR="00EC7C7B" w:rsidRDefault="00EC7C7B" w:rsidP="00EC7C7B">
      <w:pPr>
        <w:widowControl/>
        <w:wordWrap/>
        <w:autoSpaceDE/>
        <w:autoSpaceDN/>
      </w:pPr>
      <w:r>
        <w:br w:type="page"/>
      </w:r>
    </w:p>
    <w:p w14:paraId="79BF4E73" w14:textId="62D7919A" w:rsidR="004C5E28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 때 주의하실 점은 앞에서 만들었던 이미지 마커 순서와 일치시켜 주셔야 합니다.</w:t>
      </w:r>
    </w:p>
    <w:p w14:paraId="55BB4330" w14:textId="4D3B6BA4" w:rsidR="004C5E28" w:rsidRDefault="004C5E28" w:rsidP="007C468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7CE0CC0" wp14:editId="2E701ED5">
            <wp:extent cx="2350083" cy="174683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2" cy="1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B91405" wp14:editId="46AC7CDA">
            <wp:extent cx="2350454" cy="1733033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45C0" w14:textId="2DFAC0CB" w:rsidR="00FE57E5" w:rsidRDefault="004C5E28">
      <w:pPr>
        <w:widowControl/>
        <w:wordWrap/>
        <w:autoSpaceDE/>
        <w:autoSpaceDN/>
      </w:pPr>
      <w:r>
        <w:rPr>
          <w:rFonts w:hint="eastAsia"/>
        </w:rPr>
        <w:t xml:space="preserve">왼쪽의 </w:t>
      </w:r>
      <w:r>
        <w:t xml:space="preserve">Bear </w:t>
      </w:r>
      <w:r>
        <w:rPr>
          <w:rFonts w:hint="eastAsia"/>
        </w:rPr>
        <w:t>이미지</w:t>
      </w:r>
      <w:r w:rsidR="00926A97">
        <w:rPr>
          <w:rFonts w:hint="eastAsia"/>
        </w:rPr>
        <w:t>를 인식하면</w:t>
      </w:r>
      <w:r>
        <w:rPr>
          <w:rFonts w:hint="eastAsia"/>
        </w:rPr>
        <w:t xml:space="preserve"> 오른쪽의 </w:t>
      </w:r>
      <w:r>
        <w:t xml:space="preserve">Element 0 </w:t>
      </w:r>
      <w:r>
        <w:rPr>
          <w:rFonts w:hint="eastAsia"/>
        </w:rPr>
        <w:t xml:space="preserve">오브젝트가 </w:t>
      </w:r>
      <w:r w:rsidR="00926A97">
        <w:rPr>
          <w:rFonts w:hint="eastAsia"/>
        </w:rPr>
        <w:t>활성화됩니다.</w:t>
      </w:r>
    </w:p>
    <w:p w14:paraId="07C304D7" w14:textId="3F09C83A" w:rsidR="00926A97" w:rsidRDefault="00926A97">
      <w:pPr>
        <w:widowControl/>
        <w:wordWrap/>
        <w:autoSpaceDE/>
        <w:autoSpaceDN/>
      </w:pPr>
      <w:r>
        <w:rPr>
          <w:rFonts w:hint="eastAsia"/>
        </w:rPr>
        <w:t xml:space="preserve">가급적이면 이미지 마커 개수와 모델 개수를 동일하게 맞춰 </w:t>
      </w:r>
      <w:proofErr w:type="spellStart"/>
      <w:r>
        <w:rPr>
          <w:rFonts w:hint="eastAsia"/>
        </w:rPr>
        <w:t>주시길</w:t>
      </w:r>
      <w:proofErr w:type="spellEnd"/>
      <w:r>
        <w:rPr>
          <w:rFonts w:hint="eastAsia"/>
        </w:rPr>
        <w:t xml:space="preserve"> 바랍니다.</w:t>
      </w:r>
    </w:p>
    <w:p w14:paraId="6CE98EFD" w14:textId="750A19ED" w:rsidR="004C5E28" w:rsidRPr="00926A97" w:rsidRDefault="004C5E28">
      <w:pPr>
        <w:widowControl/>
        <w:wordWrap/>
        <w:autoSpaceDE/>
        <w:autoSpaceDN/>
      </w:pPr>
    </w:p>
    <w:p w14:paraId="1F919076" w14:textId="77777777" w:rsidR="00EC7C7B" w:rsidRDefault="00EC7C7B">
      <w:pPr>
        <w:widowControl/>
        <w:wordWrap/>
        <w:autoSpaceDE/>
        <w:autoSpaceDN/>
      </w:pPr>
    </w:p>
    <w:p w14:paraId="5F205D66" w14:textId="6387572B" w:rsidR="00A83765" w:rsidRDefault="00EC7C7B" w:rsidP="007C468E">
      <w:pPr>
        <w:widowControl/>
        <w:wordWrap/>
        <w:autoSpaceDE/>
        <w:autoSpaceDN/>
        <w:jc w:val="left"/>
      </w:pPr>
      <w:r>
        <w:t>Obj</w:t>
      </w:r>
      <w:r>
        <w:rPr>
          <w:rFonts w:hint="eastAsia"/>
        </w:rPr>
        <w:t>안에 들어가 있지 않는 필요 없는</w:t>
      </w:r>
      <w:r w:rsidR="00A83765">
        <w:rPr>
          <w:rFonts w:hint="eastAsia"/>
        </w:rPr>
        <w:t xml:space="preserve"> </w:t>
      </w:r>
      <w:r>
        <w:rPr>
          <w:rFonts w:hint="eastAsia"/>
        </w:rPr>
        <w:t>모델들은</w:t>
      </w:r>
      <w:r w:rsidR="00A83765">
        <w:rPr>
          <w:rFonts w:hint="eastAsia"/>
        </w:rPr>
        <w:t xml:space="preserve"> 삭제합니다.</w:t>
      </w:r>
    </w:p>
    <w:p w14:paraId="7117D1FF" w14:textId="74EAA7E8" w:rsidR="005D1351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819" w14:textId="77777777" w:rsidR="009839D2" w:rsidRDefault="009839D2" w:rsidP="007C468E">
      <w:pPr>
        <w:widowControl/>
        <w:wordWrap/>
        <w:autoSpaceDE/>
        <w:autoSpaceDN/>
        <w:jc w:val="left"/>
      </w:pPr>
    </w:p>
    <w:p w14:paraId="3BCDFF6A" w14:textId="14997B05" w:rsidR="00A83765" w:rsidRDefault="009839D2" w:rsidP="00CE52B7">
      <w:pPr>
        <w:widowControl/>
        <w:wordWrap/>
        <w:autoSpaceDE/>
        <w:autoSpaceDN/>
        <w:jc w:val="left"/>
      </w:pPr>
      <w:r>
        <w:rPr>
          <w:rFonts w:hint="eastAsia"/>
        </w:rPr>
        <w:t>삭제가 싫으시다면 체크박스를 해제하시면 오브젝트가 비활성화 되어서 보이지 않습니다.</w:t>
      </w:r>
    </w:p>
    <w:p w14:paraId="0389E42B" w14:textId="1584233B" w:rsidR="009839D2" w:rsidRDefault="009839D2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94845F6" wp14:editId="34B09255">
            <wp:extent cx="3275965" cy="1765300"/>
            <wp:effectExtent l="0" t="0" r="635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2C0" w14:textId="5A2805B4" w:rsidR="009839D2" w:rsidRDefault="009839D2" w:rsidP="00CE52B7">
      <w:pPr>
        <w:widowControl/>
        <w:wordWrap/>
        <w:autoSpaceDE/>
        <w:autoSpaceDN/>
        <w:jc w:val="left"/>
      </w:pPr>
    </w:p>
    <w:p w14:paraId="4C6FB89C" w14:textId="77777777" w:rsidR="00EC7C7B" w:rsidRDefault="00EC7C7B" w:rsidP="00CE52B7">
      <w:pPr>
        <w:widowControl/>
        <w:wordWrap/>
        <w:autoSpaceDE/>
        <w:autoSpaceDN/>
        <w:jc w:val="left"/>
      </w:pPr>
    </w:p>
    <w:p w14:paraId="324DD466" w14:textId="415382CE" w:rsidR="00A83765" w:rsidRDefault="00A83765" w:rsidP="00CE52B7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540" w14:textId="77777777" w:rsidR="007C468E" w:rsidRDefault="007C468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517E27F" w14:textId="1EBEBA6A" w:rsidR="00345B73" w:rsidRPr="005D1351" w:rsidRDefault="00345B73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7" w:name="_Toc64304290"/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  <w:bookmarkEnd w:id="7"/>
    </w:p>
    <w:p w14:paraId="4BD14B59" w14:textId="578D5226" w:rsidR="007C468E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 w:rsidR="007C468E">
        <w:rPr>
          <w:rFonts w:hint="eastAsia"/>
        </w:rPr>
        <w:t xml:space="preserve">먼저 빌드할 </w:t>
      </w:r>
      <w:r w:rsidR="007C468E">
        <w:t>Scene</w:t>
      </w:r>
      <w:r w:rsidR="007C468E">
        <w:rPr>
          <w:rFonts w:hint="eastAsia"/>
        </w:rPr>
        <w:t>을 열겠습니다.</w:t>
      </w:r>
    </w:p>
    <w:p w14:paraId="63956693" w14:textId="3485A99D" w:rsidR="007C468E" w:rsidRDefault="007C468E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경로 </w:t>
      </w:r>
      <w:r>
        <w:t>Asset-&gt;</w:t>
      </w:r>
      <w:proofErr w:type="gramStart"/>
      <w:r>
        <w:t xml:space="preserve">Scenes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DinoShow</w:t>
      </w:r>
      <w:proofErr w:type="spellEnd"/>
      <w:r>
        <w:rPr>
          <w:rFonts w:hint="eastAsia"/>
        </w:rPr>
        <w:t>를 눌러서 열어줍니다.</w:t>
      </w:r>
      <w:r>
        <w:t xml:space="preserve"> </w:t>
      </w:r>
    </w:p>
    <w:p w14:paraId="3F9417B7" w14:textId="46EEC36D" w:rsidR="007C468E" w:rsidRDefault="007C468E" w:rsidP="007C468E">
      <w:pPr>
        <w:widowControl/>
        <w:wordWrap/>
        <w:autoSpaceDE/>
        <w:autoSpaceDN/>
        <w:jc w:val="left"/>
      </w:pPr>
      <w:r w:rsidRPr="007C468E">
        <w:rPr>
          <w:noProof/>
        </w:rPr>
        <w:drawing>
          <wp:inline distT="0" distB="0" distL="0" distR="0" wp14:anchorId="50CC1951" wp14:editId="40F427C5">
            <wp:extent cx="1086002" cy="438211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EAB" w14:textId="77777777" w:rsidR="007C468E" w:rsidRDefault="007C468E" w:rsidP="007C468E">
      <w:pPr>
        <w:widowControl/>
        <w:wordWrap/>
        <w:autoSpaceDE/>
        <w:autoSpaceDN/>
        <w:jc w:val="left"/>
      </w:pPr>
    </w:p>
    <w:p w14:paraId="392EB2BE" w14:textId="540480E2" w:rsidR="00345B73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2565D0B6" w14:textId="2BA83E3D" w:rsidR="00345B73" w:rsidRDefault="00345B7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C936E82" wp14:editId="4DB9EA62">
            <wp:extent cx="3498574" cy="2229540"/>
            <wp:effectExtent l="0" t="0" r="698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8C9" w14:textId="77777777" w:rsidR="007C468E" w:rsidRDefault="007C468E" w:rsidP="00CE52B7">
      <w:pPr>
        <w:widowControl/>
        <w:wordWrap/>
        <w:autoSpaceDE/>
        <w:autoSpaceDN/>
        <w:jc w:val="left"/>
      </w:pPr>
    </w:p>
    <w:p w14:paraId="540B4DC4" w14:textId="3968480C" w:rsidR="009839D2" w:rsidRDefault="007C468E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 Open Scene</w:t>
      </w:r>
      <w:r>
        <w:rPr>
          <w:rFonts w:hint="eastAsia"/>
        </w:rPr>
        <w:t xml:space="preserve">을 눌러서 파란 박스처럼 </w:t>
      </w:r>
      <w:r w:rsidR="005A6990">
        <w:rPr>
          <w:rFonts w:hint="eastAsia"/>
        </w:rPr>
        <w:t>활성화</w:t>
      </w:r>
      <w:r w:rsidR="005A6990">
        <w:t>되어</w:t>
      </w:r>
      <w:r w:rsidR="009839D2">
        <w:rPr>
          <w:rFonts w:hint="eastAsia"/>
        </w:rPr>
        <w:t xml:space="preserve"> 있는 걸 </w:t>
      </w:r>
      <w:proofErr w:type="gramStart"/>
      <w:r w:rsidR="009839D2">
        <w:rPr>
          <w:rFonts w:hint="eastAsia"/>
        </w:rPr>
        <w:t>확인 하신</w:t>
      </w:r>
      <w:proofErr w:type="gramEnd"/>
      <w:r w:rsidR="009839D2">
        <w:rPr>
          <w:rFonts w:hint="eastAsia"/>
        </w:rPr>
        <w:t xml:space="preserve"> 후에 </w:t>
      </w:r>
      <w:r w:rsidR="009839D2">
        <w:t>Build</w:t>
      </w:r>
      <w:r w:rsidR="009839D2">
        <w:rPr>
          <w:rFonts w:hint="eastAsia"/>
        </w:rPr>
        <w:t xml:space="preserve">버튼을 </w:t>
      </w:r>
      <w:proofErr w:type="spellStart"/>
      <w:r w:rsidR="009839D2">
        <w:rPr>
          <w:rFonts w:hint="eastAsia"/>
        </w:rPr>
        <w:t>눌러주시면</w:t>
      </w:r>
      <w:proofErr w:type="spellEnd"/>
      <w:r w:rsidR="009839D2">
        <w:rPr>
          <w:rFonts w:hint="eastAsia"/>
        </w:rPr>
        <w:t xml:space="preserve"> 됩니다.</w:t>
      </w:r>
    </w:p>
    <w:p w14:paraId="7B5218AA" w14:textId="689406B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 w:rsidRPr="00345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CBA08" wp14:editId="1E34A038">
            <wp:extent cx="2945732" cy="2973788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8" cy="29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F81" w14:textId="44688CD4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한 </w:t>
      </w:r>
      <w:r>
        <w:rPr>
          <w:noProof/>
        </w:rPr>
        <w:t xml:space="preserve">APK </w:t>
      </w:r>
      <w:r>
        <w:rPr>
          <w:rFonts w:hint="eastAsia"/>
          <w:noProof/>
        </w:rPr>
        <w:t>파일을 어디에 저장할 지 묻는 창입니다.</w:t>
      </w:r>
      <w:r>
        <w:rPr>
          <w:noProof/>
        </w:rPr>
        <w:t xml:space="preserve"> </w:t>
      </w:r>
      <w:r>
        <w:rPr>
          <w:rFonts w:hint="eastAsia"/>
          <w:noProof/>
        </w:rPr>
        <w:t>기본 값은 프로젝트 내부로 되어있습니다.</w:t>
      </w:r>
    </w:p>
    <w:p w14:paraId="77C42F06" w14:textId="65F23F15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96AFDD2" wp14:editId="38981810">
            <wp:extent cx="4911589" cy="2767054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36759" cy="2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58E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5A9E09E" w14:textId="26BA8D6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606C9294" w:rsidR="00931D4B" w:rsidRDefault="00B36D3F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그리고 핸드폰에서 설치 후 실행 시켜주시면 됩니다.</w:t>
      </w:r>
    </w:p>
    <w:p w14:paraId="40400EFC" w14:textId="77777777" w:rsidR="00931D4B" w:rsidRDefault="00931D4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7B6B5187" w14:textId="6AE158BF" w:rsidR="00931D4B" w:rsidRPr="005D1351" w:rsidRDefault="00931D4B" w:rsidP="00931D4B">
      <w:pPr>
        <w:pStyle w:val="2"/>
        <w:wordWrap/>
        <w:jc w:val="left"/>
        <w:rPr>
          <w:b/>
          <w:bCs/>
          <w:sz w:val="28"/>
          <w:szCs w:val="30"/>
        </w:rPr>
      </w:pPr>
      <w:bookmarkStart w:id="8" w:name="_Toc64304291"/>
      <w:r>
        <w:rPr>
          <w:rFonts w:hint="eastAsia"/>
          <w:b/>
          <w:bCs/>
          <w:sz w:val="28"/>
          <w:szCs w:val="30"/>
        </w:rPr>
        <w:lastRenderedPageBreak/>
        <w:t>변</w:t>
      </w:r>
      <w:r w:rsidR="00605330">
        <w:rPr>
          <w:rFonts w:hint="eastAsia"/>
          <w:b/>
          <w:bCs/>
          <w:sz w:val="28"/>
          <w:szCs w:val="30"/>
        </w:rPr>
        <w:t>경</w:t>
      </w:r>
      <w:r>
        <w:rPr>
          <w:rFonts w:hint="eastAsia"/>
          <w:b/>
          <w:bCs/>
          <w:sz w:val="28"/>
          <w:szCs w:val="30"/>
        </w:rPr>
        <w:t xml:space="preserve"> 내용</w:t>
      </w:r>
      <w:bookmarkEnd w:id="8"/>
    </w:p>
    <w:p w14:paraId="7E025CC0" w14:textId="77777777" w:rsidR="00931D4B" w:rsidRPr="005A6990" w:rsidRDefault="00931D4B" w:rsidP="00931D4B">
      <w:pPr>
        <w:widowControl/>
        <w:wordWrap/>
        <w:autoSpaceDE/>
        <w:autoSpaceDN/>
        <w:rPr>
          <w:szCs w:val="20"/>
        </w:rPr>
      </w:pPr>
      <w:r w:rsidRPr="005A6990">
        <w:rPr>
          <w:szCs w:val="20"/>
        </w:rPr>
        <w:t xml:space="preserve">21.02.10 </w:t>
      </w:r>
      <w:r w:rsidRPr="005A6990">
        <w:rPr>
          <w:rFonts w:hint="eastAsia"/>
          <w:szCs w:val="20"/>
        </w:rPr>
        <w:t>3</w:t>
      </w:r>
      <w:r w:rsidRPr="005A6990">
        <w:rPr>
          <w:szCs w:val="20"/>
        </w:rPr>
        <w:t xml:space="preserve">D </w:t>
      </w:r>
      <w:r w:rsidRPr="005A6990">
        <w:rPr>
          <w:rFonts w:hint="eastAsia"/>
          <w:szCs w:val="20"/>
        </w:rPr>
        <w:t>모델 교체하기</w:t>
      </w:r>
      <w:r>
        <w:rPr>
          <w:rFonts w:hint="eastAsia"/>
          <w:szCs w:val="20"/>
        </w:rPr>
        <w:t>와 이미지 마커 만들기</w:t>
      </w:r>
      <w:r w:rsidRPr="005A6990">
        <w:rPr>
          <w:rFonts w:hint="eastAsia"/>
          <w:szCs w:val="20"/>
        </w:rPr>
        <w:t xml:space="preserve"> 내용 추가 및 변경</w:t>
      </w:r>
    </w:p>
    <w:p w14:paraId="799923B1" w14:textId="4CD1E9D4" w:rsidR="00931D4B" w:rsidRDefault="00605330" w:rsidP="00CE52B7">
      <w:pPr>
        <w:widowControl/>
        <w:wordWrap/>
        <w:autoSpaceDE/>
        <w:autoSpaceDN/>
        <w:jc w:val="left"/>
        <w:rPr>
          <w:szCs w:val="20"/>
        </w:rPr>
      </w:pPr>
      <w:r w:rsidRPr="005A6990">
        <w:rPr>
          <w:szCs w:val="20"/>
        </w:rPr>
        <w:t>21.02.1</w:t>
      </w:r>
      <w:r>
        <w:rPr>
          <w:szCs w:val="20"/>
        </w:rPr>
        <w:t xml:space="preserve">5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LB </w:t>
      </w:r>
      <w:r>
        <w:rPr>
          <w:rFonts w:hint="eastAsia"/>
          <w:szCs w:val="20"/>
        </w:rPr>
        <w:t xml:space="preserve">파일 이외에 파일 </w:t>
      </w:r>
      <w:proofErr w:type="spellStart"/>
      <w:r>
        <w:rPr>
          <w:rFonts w:hint="eastAsia"/>
          <w:szCs w:val="20"/>
        </w:rPr>
        <w:t>임포트</w:t>
      </w:r>
      <w:proofErr w:type="spellEnd"/>
      <w:r>
        <w:rPr>
          <w:rFonts w:hint="eastAsia"/>
          <w:szCs w:val="20"/>
        </w:rPr>
        <w:t xml:space="preserve"> 하기 추가</w:t>
      </w:r>
    </w:p>
    <w:p w14:paraId="2C045158" w14:textId="59468E7C" w:rsidR="00666C16" w:rsidRPr="00931D4B" w:rsidRDefault="00666C16" w:rsidP="00CE52B7">
      <w:pPr>
        <w:widowControl/>
        <w:wordWrap/>
        <w:autoSpaceDE/>
        <w:autoSpaceDN/>
        <w:jc w:val="left"/>
      </w:pPr>
      <w:r>
        <w:rPr>
          <w:rFonts w:hint="eastAsia"/>
          <w:szCs w:val="20"/>
        </w:rPr>
        <w:t>2</w:t>
      </w:r>
      <w:r>
        <w:rPr>
          <w:szCs w:val="20"/>
        </w:rPr>
        <w:t xml:space="preserve">1.02.16 </w:t>
      </w:r>
      <w:r>
        <w:rPr>
          <w:rFonts w:hint="eastAsia"/>
          <w:szCs w:val="20"/>
        </w:rPr>
        <w:t>유니티 설정 내용 추가</w:t>
      </w:r>
    </w:p>
    <w:sectPr w:rsidR="00666C16" w:rsidRPr="00931D4B" w:rsidSect="005A6990">
      <w:footerReference w:type="default" r:id="rId9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22A0" w14:textId="77777777" w:rsidR="00621E17" w:rsidRDefault="00621E17" w:rsidP="008F73FE">
      <w:pPr>
        <w:spacing w:after="0" w:line="240" w:lineRule="auto"/>
      </w:pPr>
      <w:r>
        <w:separator/>
      </w:r>
    </w:p>
  </w:endnote>
  <w:endnote w:type="continuationSeparator" w:id="0">
    <w:p w14:paraId="41DF2737" w14:textId="77777777" w:rsidR="00621E17" w:rsidRDefault="00621E17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1DF1" w14:textId="313AE2E7" w:rsidR="005A6990" w:rsidRDefault="005A6990" w:rsidP="005A6990">
    <w:pPr>
      <w:pStyle w:val="a4"/>
      <w:tabs>
        <w:tab w:val="clear" w:pos="4513"/>
        <w:tab w:val="clear" w:pos="9026"/>
        <w:tab w:val="left" w:pos="51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B6C0" w14:textId="77777777" w:rsidR="00621E17" w:rsidRDefault="00621E17" w:rsidP="008F73FE">
      <w:pPr>
        <w:spacing w:after="0" w:line="240" w:lineRule="auto"/>
      </w:pPr>
      <w:r>
        <w:separator/>
      </w:r>
    </w:p>
  </w:footnote>
  <w:footnote w:type="continuationSeparator" w:id="0">
    <w:p w14:paraId="2D70DD48" w14:textId="77777777" w:rsidR="00621E17" w:rsidRDefault="00621E17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0C64ED"/>
    <w:rsid w:val="001034D4"/>
    <w:rsid w:val="001C3056"/>
    <w:rsid w:val="002005EE"/>
    <w:rsid w:val="00211BE4"/>
    <w:rsid w:val="002125A9"/>
    <w:rsid w:val="00220B5E"/>
    <w:rsid w:val="00221D2D"/>
    <w:rsid w:val="00223685"/>
    <w:rsid w:val="0028529D"/>
    <w:rsid w:val="002870E0"/>
    <w:rsid w:val="003023AD"/>
    <w:rsid w:val="00322BF4"/>
    <w:rsid w:val="00345B73"/>
    <w:rsid w:val="003907E7"/>
    <w:rsid w:val="003F174B"/>
    <w:rsid w:val="00474056"/>
    <w:rsid w:val="00493A62"/>
    <w:rsid w:val="004A7408"/>
    <w:rsid w:val="004C5E28"/>
    <w:rsid w:val="004C6410"/>
    <w:rsid w:val="00512244"/>
    <w:rsid w:val="005A6990"/>
    <w:rsid w:val="005D1351"/>
    <w:rsid w:val="00605330"/>
    <w:rsid w:val="00621E17"/>
    <w:rsid w:val="00627D70"/>
    <w:rsid w:val="00655A95"/>
    <w:rsid w:val="006648CC"/>
    <w:rsid w:val="00666C16"/>
    <w:rsid w:val="006A5785"/>
    <w:rsid w:val="006E3559"/>
    <w:rsid w:val="007C468E"/>
    <w:rsid w:val="00835562"/>
    <w:rsid w:val="008D6DD6"/>
    <w:rsid w:val="008F73FE"/>
    <w:rsid w:val="009037B1"/>
    <w:rsid w:val="00926A97"/>
    <w:rsid w:val="00931D4B"/>
    <w:rsid w:val="00955C22"/>
    <w:rsid w:val="0097774A"/>
    <w:rsid w:val="009839D2"/>
    <w:rsid w:val="00A73853"/>
    <w:rsid w:val="00A8159C"/>
    <w:rsid w:val="00A83765"/>
    <w:rsid w:val="00A91B87"/>
    <w:rsid w:val="00B36D3F"/>
    <w:rsid w:val="00B95283"/>
    <w:rsid w:val="00C55E83"/>
    <w:rsid w:val="00C60281"/>
    <w:rsid w:val="00CE52B7"/>
    <w:rsid w:val="00D1298C"/>
    <w:rsid w:val="00D70F6A"/>
    <w:rsid w:val="00D904D6"/>
    <w:rsid w:val="00DC4689"/>
    <w:rsid w:val="00E250CD"/>
    <w:rsid w:val="00E35110"/>
    <w:rsid w:val="00EB1666"/>
    <w:rsid w:val="00EC7C7B"/>
    <w:rsid w:val="00F422F3"/>
    <w:rsid w:val="00F50CB5"/>
    <w:rsid w:val="00FE57E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31D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31D4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hyperlink" Target="https://github.com/ousttrue/UniGLTF/releases" TargetMode="External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1-02-16T01:17:00Z</dcterms:created>
  <dcterms:modified xsi:type="dcterms:W3CDTF">2021-02-16T01:17:00Z</dcterms:modified>
</cp:coreProperties>
</file>